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danh sách </w:t>
      </w:r>
      <w:r w:rsidR="0012062A">
        <w:t xml:space="preserve">Nâng cấp, sửa </w:t>
      </w:r>
      <w:r w:rsidR="008B457E">
        <w:t>chữa lớn tài sản</w:t>
      </w:r>
    </w:p>
    <w:p w:rsidR="00427CE9" w:rsidRDefault="008B457E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Sửa chữa lớn tài sản</w:t>
      </w:r>
      <w:r>
        <w:sym w:font="Wingdings" w:char="F0E0"/>
      </w:r>
      <w:r>
        <w:t xml:space="preserve"> </w:t>
      </w:r>
      <w:r w:rsidR="0012062A">
        <w:t xml:space="preserve">Nâng cấp, sửa </w:t>
      </w:r>
      <w:r>
        <w:t>chữa lớn tài sản</w:t>
      </w:r>
    </w:p>
    <w:p w:rsidR="008B457E" w:rsidRDefault="003A38DA" w:rsidP="00427CE9">
      <w:r>
        <w:rPr>
          <w:noProof/>
        </w:rPr>
        <w:drawing>
          <wp:inline distT="0" distB="0" distL="0" distR="0" wp14:anchorId="5A5618C5" wp14:editId="34011229">
            <wp:extent cx="5943600" cy="1313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 xml:space="preserve">Cây thực đơn truy cập Danh sách </w:t>
      </w:r>
      <w:r w:rsidR="0012062A">
        <w:t xml:space="preserve">Nâng cấp, sửa </w:t>
      </w:r>
      <w:r w:rsidR="008B457E">
        <w:t>chữa lớn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FE3356" w:rsidP="00427CE9">
      <w:r>
        <w:rPr>
          <w:noProof/>
        </w:rPr>
        <w:drawing>
          <wp:inline distT="0" distB="0" distL="0" distR="0" wp14:anchorId="28228B82" wp14:editId="504EC12F">
            <wp:extent cx="5943600" cy="2445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Danh sách </w:t>
      </w:r>
      <w:r w:rsidR="0012062A">
        <w:t xml:space="preserve">Nâng cấp, sửa </w:t>
      </w:r>
      <w:r w:rsidR="008B457E">
        <w:t>chữa lớn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 xml:space="preserve">Cây tìm kiếm theo văn phòng </w:t>
            </w:r>
          </w:p>
        </w:tc>
        <w:tc>
          <w:tcPr>
            <w:tcW w:w="6928" w:type="dxa"/>
          </w:tcPr>
          <w:p w:rsidR="00FE3356" w:rsidRDefault="00FE3356" w:rsidP="00237548">
            <w:pPr>
              <w:pStyle w:val="Bulletlevel1"/>
            </w:pPr>
            <w:r>
              <w:t xml:space="preserve">Chọn văn phòng muốn tìm kiếm giao dịch </w:t>
            </w:r>
            <w:r w:rsidR="001B01F6">
              <w:t>Nâng cấp sửa chữa</w:t>
            </w:r>
            <w:r>
              <w:t xml:space="preserve"> như sau</w:t>
            </w:r>
          </w:p>
          <w:p w:rsidR="00FE3356" w:rsidRPr="006748F7" w:rsidRDefault="00FE3356" w:rsidP="00237548">
            <w:r>
              <w:rPr>
                <w:noProof/>
              </w:rPr>
              <w:drawing>
                <wp:inline distT="0" distB="0" distL="0" distR="0" wp14:anchorId="7856026F" wp14:editId="16A85EC7">
                  <wp:extent cx="2045420" cy="836762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61" cy="8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56" w:rsidTr="00237548">
        <w:tc>
          <w:tcPr>
            <w:tcW w:w="10080" w:type="dxa"/>
            <w:gridSpan w:val="3"/>
          </w:tcPr>
          <w:p w:rsidR="00FE3356" w:rsidRPr="00FE3356" w:rsidRDefault="00FE3356" w:rsidP="00FE3356">
            <w:pPr>
              <w:rPr>
                <w:b/>
                <w:i/>
              </w:rPr>
            </w:pPr>
            <w:r w:rsidRPr="00FE3356">
              <w:rPr>
                <w:b/>
                <w:i/>
              </w:rPr>
              <w:t>Tìm kiếm nâng cao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Trạng thái</w:t>
            </w:r>
          </w:p>
        </w:tc>
        <w:tc>
          <w:tcPr>
            <w:tcW w:w="6928" w:type="dxa"/>
          </w:tcPr>
          <w:p w:rsidR="00FE3356" w:rsidRPr="00414318" w:rsidRDefault="00FE3356" w:rsidP="001B01F6">
            <w:pPr>
              <w:pStyle w:val="Bulletlevel1"/>
            </w:pPr>
            <w:r>
              <w:t xml:space="preserve">Tích chọn trạng thái của </w:t>
            </w:r>
            <w:r w:rsidR="001B01F6">
              <w:t>giao dịch Nâng cấp sửa chữa</w:t>
            </w:r>
            <w:r>
              <w:t xml:space="preserve"> muốn tìm kiếm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4A147C">
            <w:r>
              <w:t xml:space="preserve">Số </w:t>
            </w:r>
            <w:r w:rsidR="004A147C">
              <w:t>quyết định</w:t>
            </w:r>
          </w:p>
        </w:tc>
        <w:tc>
          <w:tcPr>
            <w:tcW w:w="6928" w:type="dxa"/>
          </w:tcPr>
          <w:p w:rsidR="00FE3356" w:rsidRPr="00414318" w:rsidRDefault="00FE3356" w:rsidP="004A147C">
            <w:pPr>
              <w:pStyle w:val="Bulletlevel1"/>
            </w:pPr>
            <w:r>
              <w:t xml:space="preserve">Nhập số </w:t>
            </w:r>
            <w:r w:rsidR="004A147C">
              <w:t>quyết định Nâng cấp sửa chữa tài sản</w:t>
            </w:r>
            <w:r>
              <w:t xml:space="preserve">. Hệ thống tìm </w:t>
            </w:r>
            <w:r>
              <w:lastRenderedPageBreak/>
              <w:t>kiếm theo</w:t>
            </w:r>
            <w:r w:rsidR="004A147C">
              <w:t xml:space="preserve"> số quyết định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Mã tài sản</w:t>
            </w:r>
          </w:p>
        </w:tc>
        <w:tc>
          <w:tcPr>
            <w:tcW w:w="6928" w:type="dxa"/>
          </w:tcPr>
          <w:p w:rsidR="00FE3356" w:rsidRPr="00414318" w:rsidRDefault="00FE3356" w:rsidP="00237548">
            <w:pPr>
              <w:pStyle w:val="Bulletlevel1"/>
            </w:pPr>
            <w:r>
              <w:t xml:space="preserve">Nhập mã tài sản </w:t>
            </w:r>
            <w:r w:rsidR="001B01F6">
              <w:t>Nâng cấp sửa chữa</w:t>
            </w:r>
            <w:r>
              <w:t xml:space="preserve">. Hệ thống tìm kiếm theo mã tài sản </w:t>
            </w:r>
            <w:r w:rsidR="001B01F6">
              <w:t>Nâng cấp sửa chữa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Tên tài sản</w:t>
            </w:r>
          </w:p>
        </w:tc>
        <w:tc>
          <w:tcPr>
            <w:tcW w:w="6928" w:type="dxa"/>
          </w:tcPr>
          <w:p w:rsidR="00FE3356" w:rsidRPr="00414318" w:rsidRDefault="00FE3356" w:rsidP="00237548">
            <w:pPr>
              <w:pStyle w:val="Bulletlevel1"/>
            </w:pPr>
            <w:r>
              <w:t xml:space="preserve">Nhập tên tài sản </w:t>
            </w:r>
            <w:r w:rsidR="001B01F6">
              <w:t>Nâng cấp sửa chữa</w:t>
            </w:r>
            <w:r>
              <w:t>. Hệ thống tìm kiếm theo tên tài sản</w:t>
            </w:r>
            <w:r w:rsidR="001B01F6">
              <w:t xml:space="preserve"> Nâng cấp sửa chữa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Mã đơn vị sử dụng</w:t>
            </w:r>
          </w:p>
        </w:tc>
        <w:tc>
          <w:tcPr>
            <w:tcW w:w="6928" w:type="dxa"/>
          </w:tcPr>
          <w:p w:rsidR="00FE3356" w:rsidRPr="00414318" w:rsidRDefault="00FE3356" w:rsidP="00237548">
            <w:pPr>
              <w:pStyle w:val="Bulletlevel1"/>
            </w:pPr>
            <w:r>
              <w:t xml:space="preserve">Nhập mã đơn vị sử dụng. Hệ thống tìm kiếm </w:t>
            </w:r>
            <w:proofErr w:type="gramStart"/>
            <w:r>
              <w:t>theo</w:t>
            </w:r>
            <w:proofErr w:type="gramEnd"/>
            <w:r>
              <w:t xml:space="preserve"> Mã đơn vị sử dụng.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Tên đơn vị sử dụng</w:t>
            </w:r>
          </w:p>
        </w:tc>
        <w:tc>
          <w:tcPr>
            <w:tcW w:w="6928" w:type="dxa"/>
          </w:tcPr>
          <w:p w:rsidR="00FE3356" w:rsidRPr="00414318" w:rsidRDefault="00FE3356" w:rsidP="00237548">
            <w:pPr>
              <w:pStyle w:val="Bulletlevel1"/>
            </w:pPr>
            <w:r>
              <w:t>Nhập tên đơn vị sử dụng tài sản. Hệ thống tìm kiếm theo  Tên đơn vị sử dụng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Ngày sử dụng</w:t>
            </w:r>
          </w:p>
        </w:tc>
        <w:tc>
          <w:tcPr>
            <w:tcW w:w="6928" w:type="dxa"/>
          </w:tcPr>
          <w:p w:rsidR="00FE3356" w:rsidRDefault="00FE3356" w:rsidP="00237548">
            <w:pPr>
              <w:pStyle w:val="Bulletlevel1"/>
            </w:pPr>
            <w:r>
              <w:t>Nhập khoảng ngày sử dụng</w:t>
            </w:r>
          </w:p>
          <w:p w:rsidR="00FE3356" w:rsidRPr="00414318" w:rsidRDefault="00FE3356" w:rsidP="00237548">
            <w:pPr>
              <w:pStyle w:val="Bulletlevel1"/>
            </w:pPr>
            <w:r>
              <w:t>Hệ thống tìm kiếm theo khoảng ngày sử dụng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237548">
            <w:r>
              <w:t>Ô tìm kiếm</w:t>
            </w:r>
          </w:p>
        </w:tc>
        <w:tc>
          <w:tcPr>
            <w:tcW w:w="6928" w:type="dxa"/>
          </w:tcPr>
          <w:p w:rsidR="00FE3356" w:rsidRPr="00414318" w:rsidRDefault="00FE3356" w:rsidP="00237548">
            <w:pPr>
              <w:pStyle w:val="Bulletlevel1"/>
            </w:pPr>
            <w:r>
              <w:t>Nhập thông tin cần tìm kiếm, hệ thống tìm kiếm theo thông tin được nhập</w:t>
            </w:r>
          </w:p>
        </w:tc>
      </w:tr>
      <w:tr w:rsidR="00FE3356" w:rsidTr="008B457E">
        <w:tc>
          <w:tcPr>
            <w:tcW w:w="632" w:type="dxa"/>
          </w:tcPr>
          <w:p w:rsidR="00FE3356" w:rsidRDefault="00FE3356" w:rsidP="00285A4D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FE3356" w:rsidRDefault="00FE3356" w:rsidP="004A147C">
            <w:r>
              <w:t xml:space="preserve">Danh sách </w:t>
            </w:r>
            <w:r w:rsidR="004A147C">
              <w:t>giao dịch Nâng cấp sửa chữa lớn tài sản</w:t>
            </w:r>
          </w:p>
        </w:tc>
        <w:tc>
          <w:tcPr>
            <w:tcW w:w="6928" w:type="dxa"/>
          </w:tcPr>
          <w:p w:rsidR="00FE3356" w:rsidRDefault="00FE3356" w:rsidP="00237548">
            <w:pPr>
              <w:pStyle w:val="Bulletlevel1"/>
            </w:pPr>
            <w:r>
              <w:t xml:space="preserve">Danh sách </w:t>
            </w:r>
            <w:r w:rsidR="004A147C">
              <w:t xml:space="preserve">giao dịch Nâng cấp sửa chữa lớn tài sản </w:t>
            </w:r>
            <w:r>
              <w:t>tìm kiếm được bao gồm các thông tin sau</w:t>
            </w:r>
          </w:p>
          <w:p w:rsidR="00FE3356" w:rsidRDefault="00FE3356" w:rsidP="00237548">
            <w:pPr>
              <w:pStyle w:val="Bulletlevel2"/>
            </w:pPr>
            <w:r>
              <w:t>STT</w:t>
            </w:r>
          </w:p>
          <w:p w:rsidR="00FE3356" w:rsidRDefault="004A147C" w:rsidP="00237548">
            <w:pPr>
              <w:pStyle w:val="Bulletlevel2"/>
            </w:pPr>
            <w:r>
              <w:t>Số quyết định</w:t>
            </w:r>
          </w:p>
          <w:p w:rsidR="00FE3356" w:rsidRDefault="00FE3356" w:rsidP="00237548">
            <w:pPr>
              <w:pStyle w:val="Bulletlevel2"/>
            </w:pPr>
            <w:r>
              <w:t xml:space="preserve">Ngày </w:t>
            </w:r>
            <w:r w:rsidR="004A147C">
              <w:t>nâng cấp sửa chữa</w:t>
            </w:r>
          </w:p>
          <w:p w:rsidR="00FE3356" w:rsidRDefault="004A147C" w:rsidP="00237548">
            <w:pPr>
              <w:pStyle w:val="Bulletlevel2"/>
            </w:pPr>
            <w:r>
              <w:t>Mã tài sản</w:t>
            </w:r>
          </w:p>
          <w:p w:rsidR="004A147C" w:rsidRDefault="004A147C" w:rsidP="00237548">
            <w:pPr>
              <w:pStyle w:val="Bulletlevel2"/>
            </w:pPr>
            <w:r>
              <w:t>Tên tài sản</w:t>
            </w:r>
          </w:p>
          <w:p w:rsidR="004A147C" w:rsidRDefault="004A147C" w:rsidP="00237548">
            <w:pPr>
              <w:pStyle w:val="Bulletlevel2"/>
            </w:pPr>
            <w:r>
              <w:t>Tổng chi phí</w:t>
            </w:r>
          </w:p>
          <w:p w:rsidR="00FE3356" w:rsidRDefault="00FE3356" w:rsidP="00237548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5448B4E9" wp14:editId="04512677">
            <wp:extent cx="752475" cy="23812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 </w:t>
      </w:r>
      <w:r w:rsidR="004A147C">
        <w:t>giao dịch</w:t>
      </w:r>
      <w:r>
        <w:t xml:space="preserve"> theo các thông tin tìm kiếm đã được nhập</w:t>
      </w:r>
      <w:bookmarkStart w:id="1" w:name="_GoBack"/>
      <w:bookmarkEnd w:id="0"/>
      <w:bookmarkEnd w:id="1"/>
    </w:p>
    <w:sectPr w:rsidR="00427CE9" w:rsidRPr="004E7FCC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E1" w:rsidRDefault="008160E1" w:rsidP="00E57131">
      <w:r>
        <w:separator/>
      </w:r>
    </w:p>
    <w:p w:rsidR="008160E1" w:rsidRDefault="008160E1" w:rsidP="00E57131"/>
    <w:p w:rsidR="008160E1" w:rsidRDefault="008160E1" w:rsidP="00E57131"/>
    <w:p w:rsidR="008160E1" w:rsidRDefault="008160E1" w:rsidP="00E57131"/>
    <w:p w:rsidR="008160E1" w:rsidRDefault="008160E1"/>
  </w:endnote>
  <w:endnote w:type="continuationSeparator" w:id="0">
    <w:p w:rsidR="008160E1" w:rsidRDefault="008160E1" w:rsidP="00E57131">
      <w:r>
        <w:continuationSeparator/>
      </w:r>
    </w:p>
    <w:p w:rsidR="008160E1" w:rsidRDefault="008160E1" w:rsidP="00E57131"/>
    <w:p w:rsidR="008160E1" w:rsidRDefault="008160E1" w:rsidP="00E57131"/>
    <w:p w:rsidR="008160E1" w:rsidRDefault="008160E1" w:rsidP="00E57131"/>
    <w:p w:rsidR="008160E1" w:rsidRDefault="0081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F34FB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E1" w:rsidRDefault="008160E1" w:rsidP="00E57131">
      <w:r>
        <w:separator/>
      </w:r>
    </w:p>
    <w:p w:rsidR="008160E1" w:rsidRDefault="008160E1" w:rsidP="00E57131"/>
    <w:p w:rsidR="008160E1" w:rsidRDefault="008160E1" w:rsidP="00E57131"/>
    <w:p w:rsidR="008160E1" w:rsidRDefault="008160E1" w:rsidP="00E57131"/>
    <w:p w:rsidR="008160E1" w:rsidRDefault="008160E1"/>
  </w:footnote>
  <w:footnote w:type="continuationSeparator" w:id="0">
    <w:p w:rsidR="008160E1" w:rsidRDefault="008160E1" w:rsidP="00E57131">
      <w:r>
        <w:continuationSeparator/>
      </w:r>
    </w:p>
    <w:p w:rsidR="008160E1" w:rsidRDefault="008160E1" w:rsidP="00E57131"/>
    <w:p w:rsidR="008160E1" w:rsidRDefault="008160E1" w:rsidP="00E57131"/>
    <w:p w:rsidR="008160E1" w:rsidRDefault="008160E1" w:rsidP="00E57131"/>
    <w:p w:rsidR="008160E1" w:rsidRDefault="00816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510355" wp14:editId="09F9C0E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4FB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E1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6B7C-4BEB-42A9-A26C-8479582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1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8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9:00Z</dcterms:modified>
</cp:coreProperties>
</file>